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B44" w:rsidRPr="00C1497B" w:rsidRDefault="00A90999" w:rsidP="00E26D49">
      <w:pPr>
        <w:pStyle w:val="NoSpacing"/>
        <w:jc w:val="center"/>
        <w:rPr>
          <w:rFonts w:ascii="Comic Sans MS" w:hAnsi="Comic Sans MS"/>
          <w:color w:val="00B050"/>
          <w:sz w:val="44"/>
          <w:u w:val="single"/>
        </w:rPr>
      </w:pPr>
      <w:r w:rsidRPr="00C1497B">
        <w:rPr>
          <w:rFonts w:ascii="Comic Sans MS" w:hAnsi="Comic Sans MS"/>
          <w:color w:val="00B050"/>
          <w:sz w:val="44"/>
          <w:u w:val="single"/>
        </w:rPr>
        <w:t>Our Seeds Are Growing</w:t>
      </w:r>
      <w:r w:rsidR="00E26D49" w:rsidRPr="00C1497B">
        <w:rPr>
          <w:rFonts w:ascii="Comic Sans MS" w:hAnsi="Comic Sans MS"/>
          <w:color w:val="00B050"/>
          <w:sz w:val="44"/>
          <w:u w:val="single"/>
        </w:rPr>
        <w:t xml:space="preserve"> </w:t>
      </w:r>
    </w:p>
    <w:p w:rsidR="00E26D49" w:rsidRDefault="00E26D49" w:rsidP="00D73B44">
      <w:pPr>
        <w:pStyle w:val="NoSpacing"/>
      </w:pPr>
    </w:p>
    <w:p w:rsidR="008B410B" w:rsidRPr="008B410B" w:rsidRDefault="00A90999" w:rsidP="00ED7F60">
      <w:pPr>
        <w:ind w:left="-426" w:right="-359"/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Macau</w:t>
      </w:r>
      <w:r w:rsidR="008B410B" w:rsidRPr="008B410B">
        <w:rPr>
          <w:rFonts w:ascii="Comic Sans MS" w:hAnsi="Comic Sans MS"/>
          <w:b/>
          <w:sz w:val="28"/>
          <w:u w:val="single"/>
        </w:rPr>
        <w:t xml:space="preserve"> Homework</w:t>
      </w:r>
      <w:r w:rsidR="00B36D91">
        <w:rPr>
          <w:rFonts w:ascii="Comic Sans MS" w:hAnsi="Comic Sans MS"/>
          <w:b/>
          <w:sz w:val="28"/>
          <w:u w:val="single"/>
        </w:rPr>
        <w:t xml:space="preserve"> Menu</w:t>
      </w:r>
      <w:r w:rsidR="002F2296">
        <w:rPr>
          <w:rFonts w:ascii="Comic Sans MS" w:hAnsi="Comic Sans MS"/>
          <w:b/>
          <w:sz w:val="28"/>
          <w:u w:val="single"/>
        </w:rPr>
        <w:t xml:space="preserve"> – Extended Home Learning</w:t>
      </w:r>
      <w:r w:rsidR="006E0A97">
        <w:rPr>
          <w:rFonts w:ascii="Comic Sans MS" w:hAnsi="Comic Sans MS"/>
          <w:b/>
          <w:sz w:val="28"/>
          <w:u w:val="single"/>
        </w:rPr>
        <w:t xml:space="preserve"> March 2020</w:t>
      </w:r>
    </w:p>
    <w:p w:rsidR="001C40F4" w:rsidRDefault="002169FF" w:rsidP="00EF26AE">
      <w:pPr>
        <w:ind w:left="-426" w:right="-359"/>
        <w:jc w:val="center"/>
        <w:rPr>
          <w:rFonts w:ascii="Comic Sans MS" w:hAnsi="Comic Sans MS"/>
          <w:b/>
          <w:sz w:val="26"/>
          <w:szCs w:val="26"/>
        </w:rPr>
      </w:pPr>
      <w:r w:rsidRPr="00B22BE2">
        <w:rPr>
          <w:rFonts w:ascii="Comic Sans MS" w:hAnsi="Comic Sans MS"/>
          <w:b/>
          <w:sz w:val="26"/>
          <w:szCs w:val="26"/>
        </w:rPr>
        <w:t xml:space="preserve">Choose </w:t>
      </w:r>
      <w:r w:rsidRPr="00B22BE2">
        <w:rPr>
          <w:rFonts w:ascii="Comic Sans MS" w:hAnsi="Comic Sans MS"/>
          <w:b/>
          <w:i/>
          <w:sz w:val="26"/>
          <w:szCs w:val="26"/>
          <w:u w:val="single"/>
        </w:rPr>
        <w:t>at least</w:t>
      </w:r>
      <w:r w:rsidR="00B36D91" w:rsidRPr="00B22BE2">
        <w:rPr>
          <w:rFonts w:ascii="Comic Sans MS" w:hAnsi="Comic Sans MS"/>
          <w:b/>
          <w:sz w:val="26"/>
          <w:szCs w:val="26"/>
          <w:u w:val="single"/>
        </w:rPr>
        <w:t xml:space="preserve"> </w:t>
      </w:r>
      <w:r w:rsidR="00B36D91" w:rsidRPr="00B22BE2">
        <w:rPr>
          <w:rFonts w:ascii="Comic Sans MS" w:hAnsi="Comic Sans MS"/>
          <w:b/>
          <w:i/>
          <w:sz w:val="26"/>
          <w:szCs w:val="26"/>
          <w:u w:val="single"/>
        </w:rPr>
        <w:t>two</w:t>
      </w:r>
      <w:r w:rsidRPr="00B22BE2">
        <w:rPr>
          <w:rFonts w:ascii="Comic Sans MS" w:hAnsi="Comic Sans MS"/>
          <w:b/>
          <w:sz w:val="26"/>
          <w:szCs w:val="26"/>
        </w:rPr>
        <w:t xml:space="preserve"> of the tasks to complete </w:t>
      </w:r>
      <w:r w:rsidR="001C40F4">
        <w:rPr>
          <w:rFonts w:ascii="Comic Sans MS" w:hAnsi="Comic Sans MS"/>
          <w:b/>
          <w:sz w:val="26"/>
          <w:szCs w:val="26"/>
        </w:rPr>
        <w:t>for your home learning.</w:t>
      </w:r>
    </w:p>
    <w:p w:rsidR="002169FF" w:rsidRPr="00B22BE2" w:rsidRDefault="00ED7F60" w:rsidP="00EF26AE">
      <w:pPr>
        <w:ind w:left="-426" w:right="-359"/>
        <w:jc w:val="center"/>
        <w:rPr>
          <w:rFonts w:ascii="Comic Sans MS" w:hAnsi="Comic Sans MS"/>
          <w:b/>
          <w:sz w:val="26"/>
          <w:szCs w:val="26"/>
        </w:rPr>
      </w:pPr>
      <w:r w:rsidRPr="00B22BE2">
        <w:rPr>
          <w:rFonts w:ascii="Comic Sans MS" w:hAnsi="Comic Sans MS"/>
          <w:b/>
          <w:sz w:val="26"/>
          <w:szCs w:val="26"/>
        </w:rPr>
        <w:t>Be creative and have fun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2"/>
        <w:gridCol w:w="4648"/>
      </w:tblGrid>
      <w:tr w:rsidR="006B2F73" w:rsidTr="00E26D49">
        <w:trPr>
          <w:trHeight w:val="2665"/>
        </w:trPr>
        <w:tc>
          <w:tcPr>
            <w:tcW w:w="4724" w:type="dxa"/>
          </w:tcPr>
          <w:p w:rsidR="00443B71" w:rsidRPr="00DB23EC" w:rsidRDefault="00DB23EC" w:rsidP="00DB23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B23EC">
              <w:rPr>
                <w:rFonts w:ascii="Comic Sans MS" w:hAnsi="Comic Sans MS"/>
                <w:sz w:val="24"/>
                <w:szCs w:val="24"/>
              </w:rPr>
              <w:t>Write a letter to Stig of the Dump complaining about the Dump.</w:t>
            </w:r>
          </w:p>
          <w:p w:rsidR="003606BE" w:rsidRPr="00DB23EC" w:rsidRDefault="00E7635E" w:rsidP="003606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09145</wp:posOffset>
                  </wp:positionH>
                  <wp:positionV relativeFrom="paragraph">
                    <wp:posOffset>105534</wp:posOffset>
                  </wp:positionV>
                  <wp:extent cx="1117065" cy="1712332"/>
                  <wp:effectExtent l="0" t="0" r="6985" b="2540"/>
                  <wp:wrapNone/>
                  <wp:docPr id="8" name="Picture 8" descr="Image result for stig of the du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stig of the du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065" cy="1712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06BE" w:rsidRPr="00DB23EC" w:rsidRDefault="003606BE" w:rsidP="003606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606BE" w:rsidRPr="00DB23EC" w:rsidRDefault="003606BE" w:rsidP="003606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606BE" w:rsidRPr="00DB23EC" w:rsidRDefault="003606BE" w:rsidP="003606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606BE" w:rsidRDefault="003606BE" w:rsidP="003606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606BE" w:rsidRDefault="003606BE" w:rsidP="00EF26A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F26AE" w:rsidRDefault="00EF26AE" w:rsidP="003606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F26AE" w:rsidRDefault="00EF26AE" w:rsidP="003606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F26AE" w:rsidRPr="00DB23EC" w:rsidRDefault="00EF26AE" w:rsidP="003606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25" w:type="dxa"/>
          </w:tcPr>
          <w:p w:rsidR="00C2587D" w:rsidRPr="00DB23EC" w:rsidRDefault="00C57594" w:rsidP="00DB23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57224</wp:posOffset>
                  </wp:positionH>
                  <wp:positionV relativeFrom="paragraph">
                    <wp:posOffset>385430</wp:posOffset>
                  </wp:positionV>
                  <wp:extent cx="880110" cy="1672590"/>
                  <wp:effectExtent l="0" t="0" r="0" b="3810"/>
                  <wp:wrapTight wrapText="bothSides">
                    <wp:wrapPolygon edited="0">
                      <wp:start x="0" y="0"/>
                      <wp:lineTo x="0" y="21403"/>
                      <wp:lineTo x="21039" y="21403"/>
                      <wp:lineTo x="21039" y="0"/>
                      <wp:lineTo x="0" y="0"/>
                    </wp:wrapPolygon>
                  </wp:wrapTight>
                  <wp:docPr id="10" name="Picture 10" descr="C:\Users\rebecca.thomas\AppData\Local\Microsoft\Windows\INetCache\Content.MSO\5ECF34D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ebecca.thomas\AppData\Local\Microsoft\Windows\INetCache\Content.MSO\5ECF34D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67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23EC">
              <w:rPr>
                <w:rFonts w:ascii="Comic Sans MS" w:hAnsi="Comic Sans MS"/>
                <w:sz w:val="24"/>
                <w:szCs w:val="24"/>
              </w:rPr>
              <w:t>Make a list of items that have seeds in.</w:t>
            </w:r>
            <w:r>
              <w:rPr>
                <w:rFonts w:ascii="Comic Sans MS" w:hAnsi="Comic Sans MS"/>
                <w:noProof/>
                <w:lang w:eastAsia="en-GB"/>
              </w:rPr>
              <w:t xml:space="preserve"> </w:t>
            </w:r>
          </w:p>
        </w:tc>
        <w:tc>
          <w:tcPr>
            <w:tcW w:w="4725" w:type="dxa"/>
          </w:tcPr>
          <w:p w:rsidR="00E26D49" w:rsidRPr="00DB23EC" w:rsidRDefault="00C57594" w:rsidP="00E26D4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reate your own</w:t>
            </w:r>
            <w:r w:rsidR="00A97194">
              <w:rPr>
                <w:rFonts w:ascii="Comic Sans MS" w:hAnsi="Comic Sans MS"/>
                <w:sz w:val="24"/>
                <w:szCs w:val="24"/>
              </w:rPr>
              <w:t xml:space="preserve"> fitness routine. You can video your routine i</w:t>
            </w:r>
            <w:r>
              <w:rPr>
                <w:rFonts w:ascii="Comic Sans MS" w:hAnsi="Comic Sans MS"/>
                <w:sz w:val="24"/>
                <w:szCs w:val="24"/>
              </w:rPr>
              <w:t>f you want to!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429895</wp:posOffset>
                  </wp:positionV>
                  <wp:extent cx="1683385" cy="1818640"/>
                  <wp:effectExtent l="0" t="0" r="0" b="0"/>
                  <wp:wrapNone/>
                  <wp:docPr id="12" name="Picture 12" descr="Image result for fitness ro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fitness ro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85" cy="181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2F73" w:rsidTr="002169FF">
        <w:tc>
          <w:tcPr>
            <w:tcW w:w="4724" w:type="dxa"/>
          </w:tcPr>
          <w:p w:rsidR="00C2587D" w:rsidRPr="00DB23EC" w:rsidRDefault="00DB23EC" w:rsidP="003606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aw a cave man drawing that tells a story.</w:t>
            </w:r>
          </w:p>
          <w:p w:rsidR="00C2587D" w:rsidRPr="00DB23EC" w:rsidRDefault="006B2F73" w:rsidP="003606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8941</wp:posOffset>
                  </wp:positionH>
                  <wp:positionV relativeFrom="paragraph">
                    <wp:posOffset>92988</wp:posOffset>
                  </wp:positionV>
                  <wp:extent cx="2521298" cy="1475087"/>
                  <wp:effectExtent l="0" t="0" r="0" b="0"/>
                  <wp:wrapNone/>
                  <wp:docPr id="14" name="Picture 14" descr="Image result for cave man draw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cave man draw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298" cy="1475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587D" w:rsidRPr="00DB23EC" w:rsidRDefault="00C2587D" w:rsidP="003606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C2587D" w:rsidRPr="00DB23EC" w:rsidRDefault="00C2587D" w:rsidP="003606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F26AE" w:rsidRDefault="00EF26AE" w:rsidP="00EF26A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F26AE" w:rsidRDefault="00EF26AE" w:rsidP="003606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F26AE" w:rsidRPr="00DB23EC" w:rsidRDefault="00EF26AE" w:rsidP="003606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3606BE" w:rsidRPr="00DB23EC" w:rsidRDefault="003606BE" w:rsidP="003606B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2587D" w:rsidRPr="00DB23EC" w:rsidRDefault="00C2587D" w:rsidP="003606B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25" w:type="dxa"/>
          </w:tcPr>
          <w:p w:rsidR="00B22BE2" w:rsidRPr="00DB23EC" w:rsidRDefault="006B2F73" w:rsidP="00DB23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77907</wp:posOffset>
                  </wp:positionH>
                  <wp:positionV relativeFrom="paragraph">
                    <wp:posOffset>295244</wp:posOffset>
                  </wp:positionV>
                  <wp:extent cx="1854820" cy="1685306"/>
                  <wp:effectExtent l="0" t="0" r="0" b="0"/>
                  <wp:wrapNone/>
                  <wp:docPr id="15" name="Picture 15" descr="Image result for healthy m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healthy m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20" cy="168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23EC">
              <w:rPr>
                <w:rFonts w:ascii="Comic Sans MS" w:hAnsi="Comic Sans MS"/>
                <w:sz w:val="24"/>
                <w:szCs w:val="24"/>
              </w:rPr>
              <w:t xml:space="preserve">Draw and label a healthy meal. </w:t>
            </w:r>
          </w:p>
        </w:tc>
        <w:tc>
          <w:tcPr>
            <w:tcW w:w="4725" w:type="dxa"/>
          </w:tcPr>
          <w:p w:rsidR="00E26D49" w:rsidRPr="00DB23EC" w:rsidRDefault="007434BC" w:rsidP="00DB23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9008</wp:posOffset>
                  </wp:positionH>
                  <wp:positionV relativeFrom="paragraph">
                    <wp:posOffset>407112</wp:posOffset>
                  </wp:positionV>
                  <wp:extent cx="2598235" cy="1655948"/>
                  <wp:effectExtent l="0" t="0" r="0" b="1905"/>
                  <wp:wrapNone/>
                  <wp:docPr id="17" name="Picture 17" descr="Image result for plants and tree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plants and trees clip 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16" b="18452"/>
                          <a:stretch/>
                        </pic:blipFill>
                        <pic:spPr bwMode="auto">
                          <a:xfrm>
                            <a:off x="0" y="0"/>
                            <a:ext cx="2603119" cy="165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7194">
              <w:rPr>
                <w:rFonts w:ascii="Comic Sans MS" w:hAnsi="Comic Sans MS"/>
                <w:sz w:val="24"/>
                <w:szCs w:val="24"/>
              </w:rPr>
              <w:t xml:space="preserve">Write two paragraphs on why plants and trees are important to us. </w:t>
            </w:r>
          </w:p>
        </w:tc>
        <w:bookmarkStart w:id="0" w:name="_GoBack"/>
        <w:bookmarkEnd w:id="0"/>
      </w:tr>
      <w:tr w:rsidR="002169FF" w:rsidTr="002169FF">
        <w:tc>
          <w:tcPr>
            <w:tcW w:w="14174" w:type="dxa"/>
            <w:gridSpan w:val="3"/>
          </w:tcPr>
          <w:p w:rsidR="002169FF" w:rsidRPr="00B36D91" w:rsidRDefault="00B36D91" w:rsidP="006B2F73">
            <w:pPr>
              <w:jc w:val="center"/>
              <w:rPr>
                <w:rFonts w:ascii="Comic Sans MS" w:hAnsi="Comic Sans MS"/>
                <w:b/>
                <w:color w:val="C00000"/>
                <w:sz w:val="24"/>
                <w:szCs w:val="24"/>
              </w:rPr>
            </w:pPr>
            <w:r w:rsidRPr="00B36D91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*</w:t>
            </w:r>
            <w:r w:rsidR="002169FF" w:rsidRPr="00B36D91">
              <w:rPr>
                <w:rFonts w:ascii="Comic Sans MS" w:hAnsi="Comic Sans MS"/>
                <w:b/>
                <w:color w:val="C00000"/>
                <w:sz w:val="24"/>
                <w:szCs w:val="24"/>
              </w:rPr>
              <w:t xml:space="preserve">Don’t forget to try and read at </w:t>
            </w:r>
            <w:r w:rsidR="006B2F73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home</w:t>
            </w:r>
            <w:r w:rsidRPr="00B36D91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.* Handwrit</w:t>
            </w:r>
            <w:r w:rsidR="006B2F73">
              <w:rPr>
                <w:rFonts w:ascii="Comic Sans MS" w:hAnsi="Comic Sans MS"/>
                <w:b/>
                <w:color w:val="C00000"/>
                <w:sz w:val="24"/>
                <w:szCs w:val="24"/>
              </w:rPr>
              <w:t>ing still needs to be completed.</w:t>
            </w:r>
          </w:p>
        </w:tc>
      </w:tr>
    </w:tbl>
    <w:p w:rsidR="00C2587D" w:rsidRDefault="00C2587D" w:rsidP="008B410B">
      <w:pPr>
        <w:rPr>
          <w:rFonts w:ascii="Comic Sans MS" w:hAnsi="Comic Sans MS"/>
          <w:sz w:val="28"/>
        </w:rPr>
      </w:pPr>
    </w:p>
    <w:sectPr w:rsidR="00C2587D" w:rsidSect="00C1497B">
      <w:pgSz w:w="16838" w:h="11906" w:orient="landscape"/>
      <w:pgMar w:top="851" w:right="1440" w:bottom="426" w:left="1440" w:header="708" w:footer="708" w:gutter="0"/>
      <w:pgBorders w:offsetFrom="page">
        <w:top w:val="double" w:sz="18" w:space="24" w:color="00B050"/>
        <w:left w:val="double" w:sz="18" w:space="24" w:color="00B050"/>
        <w:bottom w:val="double" w:sz="18" w:space="24" w:color="00B050"/>
        <w:right w:val="double" w:sz="1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F3"/>
    <w:rsid w:val="00145A12"/>
    <w:rsid w:val="001C40F4"/>
    <w:rsid w:val="002169FF"/>
    <w:rsid w:val="002A6499"/>
    <w:rsid w:val="002F2296"/>
    <w:rsid w:val="003606BE"/>
    <w:rsid w:val="00384199"/>
    <w:rsid w:val="003B3EB4"/>
    <w:rsid w:val="00443B71"/>
    <w:rsid w:val="00474C7B"/>
    <w:rsid w:val="00484CE2"/>
    <w:rsid w:val="00670249"/>
    <w:rsid w:val="006B2F73"/>
    <w:rsid w:val="006E0A97"/>
    <w:rsid w:val="00706BBE"/>
    <w:rsid w:val="007434BC"/>
    <w:rsid w:val="008A09F1"/>
    <w:rsid w:val="008B410B"/>
    <w:rsid w:val="00987977"/>
    <w:rsid w:val="00A14FF3"/>
    <w:rsid w:val="00A90999"/>
    <w:rsid w:val="00A97194"/>
    <w:rsid w:val="00B22BE2"/>
    <w:rsid w:val="00B36D91"/>
    <w:rsid w:val="00B5551C"/>
    <w:rsid w:val="00BC6A72"/>
    <w:rsid w:val="00C1497B"/>
    <w:rsid w:val="00C2587D"/>
    <w:rsid w:val="00C57594"/>
    <w:rsid w:val="00CC4A3F"/>
    <w:rsid w:val="00D73B44"/>
    <w:rsid w:val="00DA7181"/>
    <w:rsid w:val="00DB23EC"/>
    <w:rsid w:val="00E26D49"/>
    <w:rsid w:val="00E7635E"/>
    <w:rsid w:val="00E82ED1"/>
    <w:rsid w:val="00EA3605"/>
    <w:rsid w:val="00EA679F"/>
    <w:rsid w:val="00ED7F60"/>
    <w:rsid w:val="00EF26AE"/>
    <w:rsid w:val="00F55003"/>
    <w:rsid w:val="00F8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D9BA6"/>
  <w15:docId w15:val="{78393724-6517-4AFE-AD3F-1830FAB9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73B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2E8E-81B1-43FD-A8D5-DABCBB30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Stratton</dc:creator>
  <cp:lastModifiedBy>Rebecca Thomas</cp:lastModifiedBy>
  <cp:revision>12</cp:revision>
  <dcterms:created xsi:type="dcterms:W3CDTF">2020-03-17T16:32:00Z</dcterms:created>
  <dcterms:modified xsi:type="dcterms:W3CDTF">2020-03-17T16:50:00Z</dcterms:modified>
</cp:coreProperties>
</file>